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EA" w:rsidRPr="00001D62" w:rsidRDefault="00001D62" w:rsidP="00001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62">
        <w:rPr>
          <w:rFonts w:ascii="Times New Roman" w:hAnsi="Times New Roman" w:cs="Times New Roman"/>
          <w:b/>
          <w:sz w:val="28"/>
          <w:szCs w:val="28"/>
        </w:rPr>
        <w:t>BAB I</w:t>
      </w:r>
    </w:p>
    <w:p w:rsidR="00001D62" w:rsidRPr="00CC4568" w:rsidRDefault="00001D62" w:rsidP="00001D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DAHULUAN</w:t>
      </w:r>
    </w:p>
    <w:p w:rsidR="00001D62" w:rsidRPr="00CC4568" w:rsidRDefault="00001D62" w:rsidP="00001D62">
      <w:pPr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1D62" w:rsidRPr="003D3167" w:rsidRDefault="00001D62" w:rsidP="00001D62">
      <w:pPr>
        <w:pStyle w:val="ListParagraph"/>
        <w:numPr>
          <w:ilvl w:val="1"/>
          <w:numId w:val="1"/>
        </w:numPr>
        <w:spacing w:line="480" w:lineRule="auto"/>
        <w:ind w:left="426"/>
        <w:rPr>
          <w:rFonts w:ascii="Times New Roman" w:hAnsi="Times New Roman" w:cs="Times New Roman"/>
          <w:b/>
          <w:color w:val="000000" w:themeColor="text1"/>
          <w:szCs w:val="28"/>
        </w:rPr>
      </w:pPr>
      <w:r w:rsidRPr="00CC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tar Belakang Masalah</w:t>
      </w:r>
    </w:p>
    <w:p w:rsidR="00001D62" w:rsidRPr="00EF6C9B" w:rsidRDefault="00531DA7" w:rsidP="00EF6C9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elum berkembangnya teknologi informasi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uter,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untuk menyimpan dan mengolah data </w:t>
      </w:r>
      <w:r w:rsidR="00BF7456">
        <w:rPr>
          <w:rFonts w:ascii="Times New Roman" w:hAnsi="Times New Roman" w:cs="Times New Roman"/>
          <w:color w:val="000000" w:themeColor="text1"/>
          <w:sz w:val="24"/>
          <w:szCs w:val="24"/>
        </w:rPr>
        <w:t>menggunakan kertas. Padahal seperti yang kita ketahui umumnya kertas sangat mudah rusak dan merupakan salah satu benda yang mudah terbakar.</w:t>
      </w:r>
      <w:r w:rsidR="00001D62"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1D62" w:rsidRDefault="00BF7456" w:rsidP="00001D6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un semenjak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>ditemukannya komputer dan</w:t>
      </w:r>
      <w:r w:rsidR="00001D62"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>berkembangnya teknologi informasi komputer, proses untuk menyimpan data bisa di lakukan dalam bentuk elektronik sehingga menghemat tempat dan biaya untuk menyimpan data-data yang dibutuhkan.</w:t>
      </w:r>
    </w:p>
    <w:p w:rsidR="00001D62" w:rsidRPr="00A92431" w:rsidRDefault="00001D62" w:rsidP="00A92431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karena itu, dengan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ologi dan informasi 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enyebabkan kebutuhan akan sebuah sistem </w:t>
      </w:r>
      <w:r w:rsidR="005C5524">
        <w:rPr>
          <w:rFonts w:ascii="Times New Roman" w:hAnsi="Times New Roman" w:cs="Times New Roman"/>
          <w:color w:val="000000" w:themeColor="text1"/>
          <w:sz w:val="24"/>
          <w:szCs w:val="24"/>
        </w:rPr>
        <w:t>atau aplikasi untuk menyimpan</w:t>
      </w:r>
      <w:r w:rsidR="00EF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engolah data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kelompok kami memutuskan 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utuskan untuk membuat perancangan dan pembuatan </w:t>
      </w:r>
      <w:r w:rsidR="005C552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524">
        <w:rPr>
          <w:rFonts w:ascii="Times New Roman" w:hAnsi="Times New Roman" w:cs="Times New Roman"/>
          <w:color w:val="000000" w:themeColor="text1"/>
          <w:sz w:val="24"/>
          <w:szCs w:val="24"/>
        </w:rPr>
        <w:t>pergudangan</w:t>
      </w:r>
      <w:r w:rsidRPr="00CC4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>dengan tujuan untuk memudahkan perusahaan</w:t>
      </w:r>
      <w:r w:rsidR="00936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="00936119">
        <w:rPr>
          <w:rFonts w:ascii="Times New Roman" w:hAnsi="Times New Roman" w:cs="Times New Roman"/>
          <w:color w:val="000000" w:themeColor="text1"/>
          <w:sz w:val="24"/>
          <w:szCs w:val="24"/>
        </w:rPr>
        <w:t>melakukan kontrol terhadap inventor</w:t>
      </w:r>
      <w:r w:rsidR="008A5C36">
        <w:rPr>
          <w:rFonts w:ascii="Times New Roman" w:hAnsi="Times New Roman" w:cs="Times New Roman"/>
          <w:color w:val="000000" w:themeColor="text1"/>
          <w:sz w:val="24"/>
          <w:szCs w:val="24"/>
        </w:rPr>
        <w:t>y / stock barang yang mereka miliki.</w:t>
      </w:r>
      <w:bookmarkStart w:id="0" w:name="_GoBack"/>
      <w:bookmarkEnd w:id="0"/>
    </w:p>
    <w:sectPr w:rsidR="00001D62" w:rsidRPr="00A92431" w:rsidSect="00BF7456">
      <w:footerReference w:type="default" r:id="rId8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90" w:rsidRDefault="007B0C90" w:rsidP="00A92431">
      <w:pPr>
        <w:spacing w:line="240" w:lineRule="auto"/>
      </w:pPr>
      <w:r>
        <w:separator/>
      </w:r>
    </w:p>
  </w:endnote>
  <w:endnote w:type="continuationSeparator" w:id="0">
    <w:p w:rsidR="007B0C90" w:rsidRDefault="007B0C90" w:rsidP="00A92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570386"/>
      <w:docPartObj>
        <w:docPartGallery w:val="Page Numbers (Bottom of Page)"/>
        <w:docPartUnique/>
      </w:docPartObj>
    </w:sdtPr>
    <w:sdtEndPr/>
    <w:sdtContent>
      <w:p w:rsidR="00A92431" w:rsidRDefault="00A92431">
        <w:pPr>
          <w:pStyle w:val="Footer"/>
          <w:jc w:val="center"/>
        </w:pPr>
      </w:p>
      <w:p w:rsidR="00A92431" w:rsidRDefault="007B0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2431" w:rsidRDefault="00A92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90" w:rsidRDefault="007B0C90" w:rsidP="00A92431">
      <w:pPr>
        <w:spacing w:line="240" w:lineRule="auto"/>
      </w:pPr>
      <w:r>
        <w:separator/>
      </w:r>
    </w:p>
  </w:footnote>
  <w:footnote w:type="continuationSeparator" w:id="0">
    <w:p w:rsidR="007B0C90" w:rsidRDefault="007B0C90" w:rsidP="00A92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773A4"/>
    <w:multiLevelType w:val="multilevel"/>
    <w:tmpl w:val="5A4E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62"/>
    <w:rsid w:val="00001D62"/>
    <w:rsid w:val="00531DA7"/>
    <w:rsid w:val="005C5524"/>
    <w:rsid w:val="007B0C90"/>
    <w:rsid w:val="008A5C36"/>
    <w:rsid w:val="008D403D"/>
    <w:rsid w:val="00936119"/>
    <w:rsid w:val="00A776C0"/>
    <w:rsid w:val="00A92431"/>
    <w:rsid w:val="00BB15D3"/>
    <w:rsid w:val="00BF7456"/>
    <w:rsid w:val="00D708EA"/>
    <w:rsid w:val="00E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C4AED0-D3BC-48EF-81FB-2EC1433E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62"/>
    <w:pPr>
      <w:spacing w:after="160" w:line="259" w:lineRule="auto"/>
      <w:ind w:left="720" w:right="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24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431"/>
  </w:style>
  <w:style w:type="paragraph" w:styleId="Footer">
    <w:name w:val="footer"/>
    <w:basedOn w:val="Normal"/>
    <w:link w:val="FooterChar"/>
    <w:uiPriority w:val="99"/>
    <w:unhideWhenUsed/>
    <w:rsid w:val="00A924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00D5-3385-4A91-8850-A9E32B4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OZART-PC</cp:lastModifiedBy>
  <cp:revision>5</cp:revision>
  <dcterms:created xsi:type="dcterms:W3CDTF">2017-11-04T10:41:00Z</dcterms:created>
  <dcterms:modified xsi:type="dcterms:W3CDTF">2017-11-25T08:25:00Z</dcterms:modified>
</cp:coreProperties>
</file>